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EB" w:rsidRDefault="003A51EB" w:rsidP="003A51EB">
      <w:pPr>
        <w:pStyle w:val="a4"/>
        <w:ind w:firstLine="0"/>
        <w:jc w:val="right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A51EB" w:rsidRDefault="0060654D" w:rsidP="003A51EB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55339392" r:id="rId9"/>
        </w:object>
      </w:r>
      <w:r w:rsidR="003A51EB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3A51EB" w:rsidRDefault="003A51EB" w:rsidP="003A51EB">
      <w:pPr>
        <w:pStyle w:val="a4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3A51EB" w:rsidRDefault="003A51EB" w:rsidP="003A51EB">
      <w:pPr>
        <w:jc w:val="both"/>
        <w:rPr>
          <w:sz w:val="28"/>
          <w:szCs w:val="28"/>
          <w:lang w:val="uk-UA" w:eastAsia="uk-UA"/>
        </w:rPr>
      </w:pPr>
    </w:p>
    <w:p w:rsidR="003A51EB" w:rsidRDefault="003A51EB" w:rsidP="003A51E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 І Ш Е Н Н Я</w:t>
      </w:r>
    </w:p>
    <w:p w:rsidR="003A51EB" w:rsidRDefault="003A51EB" w:rsidP="003A51EB">
      <w:pPr>
        <w:jc w:val="center"/>
        <w:rPr>
          <w:b/>
          <w:sz w:val="28"/>
          <w:szCs w:val="28"/>
          <w:lang w:val="uk-UA" w:eastAsia="uk-UA"/>
        </w:rPr>
      </w:pPr>
    </w:p>
    <w:p w:rsidR="003A51EB" w:rsidRPr="003A51EB" w:rsidRDefault="003A51EB" w:rsidP="003A51EB">
      <w:pPr>
        <w:jc w:val="both"/>
        <w:rPr>
          <w:b/>
          <w:sz w:val="28"/>
          <w:szCs w:val="28"/>
          <w:lang w:val="uk-UA" w:eastAsia="uk-UA"/>
        </w:rPr>
      </w:pPr>
      <w:r w:rsidRPr="003A51EB">
        <w:rPr>
          <w:b/>
          <w:sz w:val="28"/>
          <w:szCs w:val="28"/>
          <w:lang w:val="uk-UA" w:eastAsia="uk-UA"/>
        </w:rPr>
        <w:t>___.09.2023</w:t>
      </w:r>
      <w:r w:rsidRPr="003A51EB">
        <w:rPr>
          <w:b/>
          <w:sz w:val="28"/>
          <w:szCs w:val="28"/>
          <w:lang w:val="uk-UA" w:eastAsia="uk-UA"/>
        </w:rPr>
        <w:tab/>
      </w:r>
      <w:r w:rsidRPr="003A51EB">
        <w:rPr>
          <w:b/>
          <w:sz w:val="28"/>
          <w:szCs w:val="28"/>
          <w:lang w:val="uk-UA" w:eastAsia="uk-UA"/>
        </w:rPr>
        <w:tab/>
      </w:r>
      <w:r w:rsidRPr="003A51EB">
        <w:rPr>
          <w:b/>
          <w:sz w:val="28"/>
          <w:szCs w:val="28"/>
          <w:lang w:val="uk-UA" w:eastAsia="uk-UA"/>
        </w:rPr>
        <w:tab/>
      </w:r>
      <w:r w:rsidRPr="003A51EB">
        <w:rPr>
          <w:b/>
          <w:sz w:val="28"/>
          <w:szCs w:val="28"/>
          <w:lang w:val="uk-UA" w:eastAsia="uk-UA"/>
        </w:rPr>
        <w:tab/>
      </w:r>
      <w:r w:rsidRPr="003A51EB">
        <w:rPr>
          <w:b/>
          <w:sz w:val="28"/>
          <w:szCs w:val="28"/>
          <w:lang w:val="uk-UA" w:eastAsia="uk-UA"/>
        </w:rPr>
        <w:tab/>
        <w:t>Нетішин</w:t>
      </w:r>
      <w:r w:rsidRPr="003A51EB">
        <w:rPr>
          <w:b/>
          <w:sz w:val="28"/>
          <w:szCs w:val="28"/>
          <w:lang w:val="uk-UA" w:eastAsia="uk-UA"/>
        </w:rPr>
        <w:tab/>
      </w:r>
      <w:r w:rsidRPr="003A51EB">
        <w:rPr>
          <w:b/>
          <w:sz w:val="28"/>
          <w:szCs w:val="28"/>
          <w:lang w:val="uk-UA" w:eastAsia="uk-UA"/>
        </w:rPr>
        <w:tab/>
      </w:r>
      <w:r w:rsidRPr="003A51EB">
        <w:rPr>
          <w:b/>
          <w:sz w:val="28"/>
          <w:szCs w:val="28"/>
          <w:lang w:val="uk-UA" w:eastAsia="uk-UA"/>
        </w:rPr>
        <w:tab/>
      </w:r>
      <w:r w:rsidRPr="003A51EB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3A51EB" w:rsidRDefault="003A51EB" w:rsidP="003A51EB">
      <w:pPr>
        <w:rPr>
          <w:sz w:val="28"/>
          <w:szCs w:val="28"/>
          <w:lang w:val="uk-UA"/>
        </w:rPr>
      </w:pPr>
    </w:p>
    <w:p w:rsidR="003A51EB" w:rsidRPr="003A51EB" w:rsidRDefault="003A51EB" w:rsidP="003A51EB">
      <w:pPr>
        <w:rPr>
          <w:sz w:val="28"/>
          <w:szCs w:val="28"/>
          <w:lang w:val="uk-UA"/>
        </w:rPr>
      </w:pPr>
    </w:p>
    <w:p w:rsidR="00BC002D" w:rsidRPr="003A51EB" w:rsidRDefault="00BC002D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172411" w:rsidRDefault="00172411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3A51EB" w:rsidRPr="003A51EB" w:rsidRDefault="003A51EB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Pr="003A51EB" w:rsidRDefault="00BC002D" w:rsidP="000F14A4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</w:t>
      </w:r>
      <w:r w:rsid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</w:t>
      </w: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</w:t>
      </w:r>
      <w:r w:rsidR="00DD2265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</w:t>
      </w: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 метою розгляду клопотань служби у справах дітей виконавчого комітету Нетішинської міської ради, зареєстрованих у виконавчому коміт</w:t>
      </w:r>
      <w:r w:rsidR="00D01B79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еті Нетішинської міської ради 02 серпня 2023 року за № 23/2856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01-10/202</w:t>
      </w:r>
      <w:r w:rsidR="003A51EB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3 та </w:t>
      </w:r>
      <w:r w:rsid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</w:t>
      </w:r>
      <w:r w:rsidR="00D01B79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11 серпня 2023 року за № 23/3015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01-10/2023, звернень громадян та враховуючи рекомендації громадської комісії з житлових питань при виконавч</w:t>
      </w:r>
      <w:r w:rsidR="00D01B79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29 серпня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, виконавчий комітет </w:t>
      </w:r>
      <w:r w:rsidR="006933E7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:rsidR="006933E7" w:rsidRPr="003A51EB" w:rsidRDefault="006933E7" w:rsidP="003A51E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F14A4" w:rsidRPr="003A51EB" w:rsidRDefault="006933E7" w:rsidP="00DD2265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:rsidR="00DD2265" w:rsidRPr="003A51EB" w:rsidRDefault="00DD2265" w:rsidP="003A51EB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24C93" w:rsidRPr="003A51EB" w:rsidRDefault="0072536A" w:rsidP="00224C93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1</w:t>
      </w:r>
      <w:r w:rsidR="003A51EB">
        <w:rPr>
          <w:sz w:val="28"/>
          <w:szCs w:val="28"/>
          <w:lang w:val="uk-UA"/>
        </w:rPr>
        <w:t>. </w:t>
      </w:r>
      <w:r w:rsidR="00455D24" w:rsidRPr="003A51EB">
        <w:rPr>
          <w:sz w:val="28"/>
          <w:szCs w:val="28"/>
          <w:lang w:val="uk-UA"/>
        </w:rPr>
        <w:t>Включити до</w:t>
      </w:r>
      <w:r w:rsidR="00224C93" w:rsidRPr="003A51EB">
        <w:rPr>
          <w:sz w:val="28"/>
          <w:szCs w:val="28"/>
          <w:lang w:val="uk-UA"/>
        </w:rPr>
        <w:t xml:space="preserve"> списку осіб, які користуються правом позачергового од</w:t>
      </w:r>
      <w:r w:rsidR="00455D24" w:rsidRPr="003A51EB">
        <w:rPr>
          <w:sz w:val="28"/>
          <w:szCs w:val="28"/>
          <w:lang w:val="uk-UA"/>
        </w:rPr>
        <w:t>ержання житлових приміщень</w:t>
      </w:r>
      <w:r w:rsidR="00224C93" w:rsidRPr="003A51EB">
        <w:rPr>
          <w:sz w:val="28"/>
          <w:szCs w:val="28"/>
          <w:lang w:val="uk-UA"/>
        </w:rPr>
        <w:t>:</w:t>
      </w:r>
    </w:p>
    <w:p w:rsidR="00224C93" w:rsidRPr="003A51EB" w:rsidRDefault="0072536A" w:rsidP="00455D24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1</w:t>
      </w:r>
      <w:r w:rsidR="00D01B79" w:rsidRPr="003A51EB">
        <w:rPr>
          <w:sz w:val="28"/>
          <w:szCs w:val="28"/>
          <w:lang w:val="uk-UA"/>
        </w:rPr>
        <w:t>.1.</w:t>
      </w:r>
      <w:r w:rsidR="003A51EB">
        <w:rPr>
          <w:sz w:val="28"/>
          <w:szCs w:val="28"/>
          <w:lang w:val="uk-UA"/>
        </w:rPr>
        <w:t> </w:t>
      </w:r>
      <w:r w:rsidR="00D01B79" w:rsidRPr="003A51EB">
        <w:rPr>
          <w:sz w:val="28"/>
          <w:szCs w:val="28"/>
          <w:lang w:val="uk-UA"/>
        </w:rPr>
        <w:t>Шинкарчука Георгія Миколайовича</w:t>
      </w:r>
      <w:r w:rsidR="00D01B79" w:rsidRPr="003A51EB">
        <w:rPr>
          <w:color w:val="000000"/>
          <w:sz w:val="28"/>
          <w:szCs w:val="28"/>
          <w:lang w:val="uk-UA"/>
        </w:rPr>
        <w:t xml:space="preserve">, </w:t>
      </w:r>
      <w:r w:rsidR="00B754A3">
        <w:rPr>
          <w:color w:val="000000"/>
          <w:sz w:val="28"/>
          <w:szCs w:val="28"/>
          <w:lang w:val="uk-UA"/>
        </w:rPr>
        <w:t>…</w:t>
      </w:r>
      <w:r w:rsidR="00224C93" w:rsidRPr="003A51EB">
        <w:rPr>
          <w:color w:val="000000"/>
          <w:sz w:val="28"/>
          <w:szCs w:val="28"/>
          <w:lang w:val="uk-UA"/>
        </w:rPr>
        <w:t xml:space="preserve"> року народження, складом сім’ї 1 особа,</w:t>
      </w:r>
      <w:r w:rsidR="00D01B79" w:rsidRPr="003A51EB">
        <w:rPr>
          <w:color w:val="000000"/>
          <w:sz w:val="28"/>
          <w:szCs w:val="28"/>
          <w:lang w:val="uk-UA"/>
        </w:rPr>
        <w:t xml:space="preserve"> як такого</w:t>
      </w:r>
      <w:r w:rsidR="00455D24" w:rsidRPr="003A51EB">
        <w:rPr>
          <w:color w:val="000000"/>
          <w:sz w:val="28"/>
          <w:szCs w:val="28"/>
          <w:lang w:val="uk-UA"/>
        </w:rPr>
        <w:t xml:space="preserve">, що перебуває на первинному обліку служби у справах дітей виконавчого комітету Нетішинської міської ради, </w:t>
      </w:r>
      <w:r w:rsidR="00455D24" w:rsidRPr="003A51EB">
        <w:rPr>
          <w:sz w:val="28"/>
          <w:szCs w:val="28"/>
          <w:lang w:val="uk-UA"/>
        </w:rPr>
        <w:t xml:space="preserve">згідно з абзацом </w:t>
      </w:r>
      <w:r w:rsidR="00DD2265" w:rsidRPr="003A51EB">
        <w:rPr>
          <w:sz w:val="28"/>
          <w:szCs w:val="28"/>
          <w:lang w:val="uk-UA"/>
        </w:rPr>
        <w:t xml:space="preserve">п’ятим   </w:t>
      </w:r>
      <w:r w:rsidR="00455D24" w:rsidRPr="003A51EB">
        <w:rPr>
          <w:sz w:val="28"/>
          <w:szCs w:val="28"/>
          <w:lang w:val="uk-UA"/>
        </w:rPr>
        <w:t>пункту 15, підпунктом 3 пункту 46</w:t>
      </w:r>
      <w:r w:rsidR="00224C93" w:rsidRPr="003A51EB">
        <w:rPr>
          <w:sz w:val="28"/>
          <w:szCs w:val="28"/>
          <w:lang w:val="uk-UA"/>
        </w:rPr>
        <w:t xml:space="preserve"> Правил обліку…</w:t>
      </w:r>
      <w:r w:rsidR="00D71B5E" w:rsidRPr="003A51EB">
        <w:rPr>
          <w:color w:val="000000"/>
          <w:sz w:val="28"/>
          <w:szCs w:val="28"/>
          <w:lang w:val="uk-UA"/>
        </w:rPr>
        <w:t>;</w:t>
      </w:r>
    </w:p>
    <w:p w:rsidR="00D01B79" w:rsidRPr="003A51EB" w:rsidRDefault="0072536A" w:rsidP="00D01B79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1</w:t>
      </w:r>
      <w:r w:rsidR="003A51EB">
        <w:rPr>
          <w:sz w:val="28"/>
          <w:szCs w:val="28"/>
          <w:lang w:val="uk-UA"/>
        </w:rPr>
        <w:t>.2. </w:t>
      </w:r>
      <w:r w:rsidR="00D01B79" w:rsidRPr="003A51EB">
        <w:rPr>
          <w:sz w:val="28"/>
          <w:szCs w:val="28"/>
          <w:lang w:val="uk-UA"/>
        </w:rPr>
        <w:t>Кордан Вероніку Олександрівну</w:t>
      </w:r>
      <w:r w:rsidR="00D01B79" w:rsidRPr="003A51EB">
        <w:rPr>
          <w:color w:val="000000"/>
          <w:sz w:val="28"/>
          <w:szCs w:val="28"/>
          <w:lang w:val="uk-UA"/>
        </w:rPr>
        <w:t xml:space="preserve">, </w:t>
      </w:r>
      <w:r w:rsidR="00B754A3">
        <w:rPr>
          <w:color w:val="000000"/>
          <w:sz w:val="28"/>
          <w:szCs w:val="28"/>
          <w:lang w:val="uk-UA"/>
        </w:rPr>
        <w:t>…</w:t>
      </w:r>
      <w:r w:rsidR="00D01B79" w:rsidRPr="003A51EB">
        <w:rPr>
          <w:color w:val="000000"/>
          <w:sz w:val="28"/>
          <w:szCs w:val="28"/>
          <w:lang w:val="uk-UA"/>
        </w:rPr>
        <w:t xml:space="preserve"> року народження, складом сім’ї </w:t>
      </w:r>
      <w:r w:rsidR="00B754A3">
        <w:rPr>
          <w:color w:val="000000"/>
          <w:sz w:val="28"/>
          <w:szCs w:val="28"/>
          <w:lang w:val="uk-UA"/>
        </w:rPr>
        <w:t xml:space="preserve">           </w:t>
      </w:r>
      <w:r w:rsidR="00D01B79" w:rsidRPr="003A51EB">
        <w:rPr>
          <w:color w:val="000000"/>
          <w:sz w:val="28"/>
          <w:szCs w:val="28"/>
          <w:lang w:val="uk-UA"/>
        </w:rPr>
        <w:t xml:space="preserve">1 особа, як таку, що перебуває на первинному обліку служби у справах дітей виконавчого комітету Нетішинської міської ради, </w:t>
      </w:r>
      <w:r w:rsidR="00D01B79" w:rsidRPr="003A51EB">
        <w:rPr>
          <w:sz w:val="28"/>
          <w:szCs w:val="28"/>
          <w:lang w:val="uk-UA"/>
        </w:rPr>
        <w:t xml:space="preserve">згідно з абзацом </w:t>
      </w:r>
      <w:r w:rsidR="00DD2265" w:rsidRPr="003A51EB">
        <w:rPr>
          <w:sz w:val="28"/>
          <w:szCs w:val="28"/>
          <w:lang w:val="uk-UA"/>
        </w:rPr>
        <w:t xml:space="preserve">п’ятим </w:t>
      </w:r>
      <w:r w:rsidR="00D01B79" w:rsidRPr="003A51EB">
        <w:rPr>
          <w:sz w:val="28"/>
          <w:szCs w:val="28"/>
          <w:lang w:val="uk-UA"/>
        </w:rPr>
        <w:t>пункту 15, підпунктом 3 пункту 46 Правил обліку…</w:t>
      </w:r>
      <w:r w:rsidR="00D71B5E" w:rsidRPr="003A51EB">
        <w:rPr>
          <w:color w:val="000000"/>
          <w:sz w:val="28"/>
          <w:szCs w:val="28"/>
          <w:lang w:val="uk-UA"/>
        </w:rPr>
        <w:t>;</w:t>
      </w:r>
    </w:p>
    <w:p w:rsidR="00D01B79" w:rsidRDefault="0072536A" w:rsidP="00DD2265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1</w:t>
      </w:r>
      <w:r w:rsidR="003A51EB">
        <w:rPr>
          <w:sz w:val="28"/>
          <w:szCs w:val="28"/>
          <w:lang w:val="uk-UA"/>
        </w:rPr>
        <w:t>.3. </w:t>
      </w:r>
      <w:r w:rsidR="00D01B79" w:rsidRPr="003A51EB">
        <w:rPr>
          <w:sz w:val="28"/>
          <w:szCs w:val="28"/>
          <w:lang w:val="uk-UA"/>
        </w:rPr>
        <w:t>Тихан Ірину Валентинівну</w:t>
      </w:r>
      <w:r w:rsidR="00D01B79" w:rsidRPr="003A51EB">
        <w:rPr>
          <w:color w:val="000000"/>
          <w:sz w:val="28"/>
          <w:szCs w:val="28"/>
          <w:lang w:val="uk-UA"/>
        </w:rPr>
        <w:t xml:space="preserve">, </w:t>
      </w:r>
      <w:r w:rsidR="00B754A3">
        <w:rPr>
          <w:color w:val="000000"/>
          <w:sz w:val="28"/>
          <w:szCs w:val="28"/>
          <w:lang w:val="uk-UA"/>
        </w:rPr>
        <w:t>…</w:t>
      </w:r>
      <w:r w:rsidR="00D01B79" w:rsidRPr="003A51EB">
        <w:rPr>
          <w:color w:val="000000"/>
          <w:sz w:val="28"/>
          <w:szCs w:val="28"/>
          <w:lang w:val="uk-UA"/>
        </w:rPr>
        <w:t xml:space="preserve"> року народження, складом сім’ї          </w:t>
      </w:r>
      <w:r w:rsidR="00B754A3">
        <w:rPr>
          <w:color w:val="000000"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Pr="003A51EB">
        <w:rPr>
          <w:color w:val="000000"/>
          <w:sz w:val="28"/>
          <w:szCs w:val="28"/>
          <w:lang w:val="uk-UA"/>
        </w:rPr>
        <w:t>1 особа</w:t>
      </w:r>
      <w:r w:rsidR="00D01B79" w:rsidRPr="003A51EB">
        <w:rPr>
          <w:color w:val="000000"/>
          <w:sz w:val="28"/>
          <w:szCs w:val="28"/>
          <w:lang w:val="uk-UA"/>
        </w:rPr>
        <w:t>,</w:t>
      </w:r>
      <w:r w:rsidR="003A51EB">
        <w:rPr>
          <w:color w:val="000000"/>
          <w:sz w:val="28"/>
          <w:szCs w:val="28"/>
          <w:lang w:val="uk-UA"/>
        </w:rPr>
        <w:t xml:space="preserve"> </w:t>
      </w:r>
      <w:r w:rsidRPr="003A51EB">
        <w:rPr>
          <w:sz w:val="28"/>
          <w:szCs w:val="28"/>
          <w:lang w:val="uk-UA"/>
        </w:rPr>
        <w:t>згідно з підпунктом 5 пункту 13 та підпункт</w:t>
      </w:r>
      <w:r w:rsidR="00DD2265" w:rsidRPr="003A51EB">
        <w:rPr>
          <w:sz w:val="28"/>
          <w:szCs w:val="28"/>
          <w:lang w:val="uk-UA"/>
        </w:rPr>
        <w:t>ом 5-2 пункту 46 Правил обліку…</w:t>
      </w:r>
      <w:r w:rsidR="003A51EB">
        <w:rPr>
          <w:sz w:val="28"/>
          <w:szCs w:val="28"/>
          <w:lang w:val="uk-UA"/>
        </w:rPr>
        <w:t>.</w:t>
      </w:r>
    </w:p>
    <w:p w:rsidR="003A51EB" w:rsidRDefault="003A51EB" w:rsidP="003A51EB">
      <w:pPr>
        <w:pStyle w:val="a3"/>
        <w:widowControl w:val="0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</w:t>
      </w:r>
    </w:p>
    <w:p w:rsidR="003A51EB" w:rsidRPr="003A51EB" w:rsidRDefault="003A51EB" w:rsidP="003A51EB">
      <w:pPr>
        <w:pStyle w:val="a3"/>
        <w:widowControl w:val="0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457959" w:rsidRPr="003A51EB" w:rsidRDefault="0072536A" w:rsidP="003A51EB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1D68D7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A51EB">
        <w:rPr>
          <w:rFonts w:ascii="Times New Roman" w:hAnsi="Times New Roman" w:cs="Times New Roman"/>
          <w:i w:val="0"/>
          <w:color w:val="auto"/>
          <w:sz w:val="28"/>
          <w:szCs w:val="28"/>
        </w:rPr>
        <w:t> У</w:t>
      </w:r>
      <w:r w:rsidR="00457959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нести зміни в квартирно-</w:t>
      </w:r>
      <w:r w:rsidR="0000051E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лікову справу </w:t>
      </w:r>
      <w:r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Жмуцької Вероніки Сергіївни</w:t>
      </w:r>
      <w:r w:rsidR="00EB14DC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, а саме</w:t>
      </w:r>
      <w:r w:rsidR="00D71B5E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57959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замінити</w:t>
      </w:r>
      <w:r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ізвище Жмуцька на Філінська</w:t>
      </w:r>
      <w:r w:rsidR="00457959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, у зв’</w:t>
      </w:r>
      <w:r w:rsidR="001D68D7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язку зі зміною прізвища</w:t>
      </w:r>
      <w:r w:rsidR="00DD2265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. В</w:t>
      </w:r>
      <w:r w:rsidR="00D71B5E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важати Філінську Вероніку Сергіївну такою, що перебуває у списку осіб, які користуються правом позачергового одержання житлових приміщень, справа № 365.</w:t>
      </w:r>
    </w:p>
    <w:p w:rsidR="006933E7" w:rsidRPr="003A51EB" w:rsidRDefault="006933E7" w:rsidP="003A51EB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727686" w:rsidRPr="003A51EB" w:rsidRDefault="0072536A" w:rsidP="00386EE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3A51EB">
        <w:rPr>
          <w:rFonts w:ascii="Times New Roman" w:hAnsi="Times New Roman" w:cs="Times New Roman"/>
          <w:i w:val="0"/>
          <w:sz w:val="28"/>
          <w:szCs w:val="28"/>
        </w:rPr>
        <w:t>3</w:t>
      </w:r>
      <w:r w:rsidR="006933E7" w:rsidRPr="003A51EB">
        <w:rPr>
          <w:rFonts w:ascii="Times New Roman" w:hAnsi="Times New Roman" w:cs="Times New Roman"/>
          <w:i w:val="0"/>
          <w:sz w:val="28"/>
          <w:szCs w:val="28"/>
        </w:rPr>
        <w:t>.</w:t>
      </w:r>
      <w:r w:rsidR="003A51EB">
        <w:rPr>
          <w:rFonts w:ascii="Times New Roman" w:hAnsi="Times New Roman" w:cs="Times New Roman"/>
          <w:i w:val="0"/>
          <w:sz w:val="28"/>
          <w:szCs w:val="28"/>
        </w:rPr>
        <w:t> </w:t>
      </w:r>
      <w:r w:rsidR="006933E7" w:rsidRPr="003A51EB">
        <w:rPr>
          <w:rFonts w:ascii="Times New Roman" w:hAnsi="Times New Roman" w:cs="Times New Roman"/>
          <w:i w:val="0"/>
          <w:sz w:val="28"/>
          <w:szCs w:val="28"/>
        </w:rPr>
        <w:t xml:space="preserve">Контроль за виконанням цього рішення покласти на заступника міського голови Оксану </w:t>
      </w:r>
      <w:r w:rsidR="00DD2265" w:rsidRPr="003A51EB">
        <w:rPr>
          <w:rFonts w:ascii="Times New Roman" w:hAnsi="Times New Roman" w:cs="Times New Roman"/>
          <w:i w:val="0"/>
          <w:sz w:val="28"/>
          <w:szCs w:val="28"/>
        </w:rPr>
        <w:t>Латишеву</w:t>
      </w:r>
      <w:r w:rsidR="006933E7" w:rsidRPr="003A51EB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Default="006933E7" w:rsidP="00386EE6">
      <w:pPr>
        <w:jc w:val="both"/>
        <w:rPr>
          <w:sz w:val="28"/>
          <w:szCs w:val="28"/>
          <w:lang w:val="uk-UA"/>
        </w:rPr>
      </w:pPr>
    </w:p>
    <w:p w:rsidR="003A51EB" w:rsidRPr="003A51EB" w:rsidRDefault="003A51EB" w:rsidP="00386EE6">
      <w:pPr>
        <w:jc w:val="both"/>
        <w:rPr>
          <w:sz w:val="28"/>
          <w:szCs w:val="28"/>
          <w:lang w:val="uk-UA"/>
        </w:rPr>
      </w:pPr>
    </w:p>
    <w:p w:rsidR="006933E7" w:rsidRPr="003A51EB" w:rsidRDefault="006933E7" w:rsidP="00386EE6">
      <w:pPr>
        <w:jc w:val="both"/>
        <w:rPr>
          <w:sz w:val="28"/>
          <w:szCs w:val="28"/>
          <w:lang w:val="uk-UA"/>
        </w:rPr>
      </w:pPr>
    </w:p>
    <w:p w:rsidR="006933E7" w:rsidRPr="003A51EB" w:rsidRDefault="006933E7" w:rsidP="00386EE6">
      <w:pPr>
        <w:jc w:val="both"/>
        <w:rPr>
          <w:sz w:val="28"/>
          <w:szCs w:val="28"/>
          <w:lang w:val="uk-UA"/>
        </w:rPr>
      </w:pPr>
    </w:p>
    <w:p w:rsidR="006A7CD9" w:rsidRPr="003A51EB" w:rsidRDefault="00172411" w:rsidP="00386EE6">
      <w:pPr>
        <w:jc w:val="both"/>
        <w:rPr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Міський</w:t>
      </w:r>
      <w:r w:rsidR="006A7CD9" w:rsidRPr="003A51EB">
        <w:rPr>
          <w:sz w:val="28"/>
          <w:szCs w:val="28"/>
          <w:lang w:val="uk-UA"/>
        </w:rPr>
        <w:t xml:space="preserve"> голова                                        </w:t>
      </w:r>
      <w:r w:rsidR="00DE1417" w:rsidRPr="003A51EB">
        <w:rPr>
          <w:sz w:val="28"/>
          <w:szCs w:val="28"/>
          <w:lang w:val="uk-UA"/>
        </w:rPr>
        <w:t xml:space="preserve">                       </w:t>
      </w:r>
      <w:r w:rsidRPr="003A51EB">
        <w:rPr>
          <w:sz w:val="28"/>
          <w:szCs w:val="28"/>
          <w:lang w:val="uk-UA"/>
        </w:rPr>
        <w:tab/>
      </w:r>
      <w:r w:rsidR="006A7CD9" w:rsidRPr="003A51EB">
        <w:rPr>
          <w:sz w:val="28"/>
          <w:szCs w:val="28"/>
          <w:lang w:val="uk-UA"/>
        </w:rPr>
        <w:t>Олександр СУПРУНЮК</w:t>
      </w:r>
    </w:p>
    <w:sectPr w:rsidR="006A7CD9" w:rsidRPr="003A51EB" w:rsidSect="003A51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4D" w:rsidRDefault="0060654D" w:rsidP="009931D1">
      <w:r>
        <w:separator/>
      </w:r>
    </w:p>
  </w:endnote>
  <w:endnote w:type="continuationSeparator" w:id="0">
    <w:p w:rsidR="0060654D" w:rsidRDefault="0060654D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4D" w:rsidRDefault="0060654D" w:rsidP="009931D1">
      <w:r>
        <w:separator/>
      </w:r>
    </w:p>
  </w:footnote>
  <w:footnote w:type="continuationSeparator" w:id="0">
    <w:p w:rsidR="0060654D" w:rsidRDefault="0060654D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62938"/>
    <w:rsid w:val="000A0CD3"/>
    <w:rsid w:val="000C65FA"/>
    <w:rsid w:val="000D5153"/>
    <w:rsid w:val="000D7389"/>
    <w:rsid w:val="000E08A5"/>
    <w:rsid w:val="000F14A4"/>
    <w:rsid w:val="001029CC"/>
    <w:rsid w:val="001609EF"/>
    <w:rsid w:val="00172411"/>
    <w:rsid w:val="001751F7"/>
    <w:rsid w:val="00186CF2"/>
    <w:rsid w:val="001A17E3"/>
    <w:rsid w:val="001A1E0E"/>
    <w:rsid w:val="001D68D7"/>
    <w:rsid w:val="001D6C94"/>
    <w:rsid w:val="001F12F0"/>
    <w:rsid w:val="002028E3"/>
    <w:rsid w:val="00215F2D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4CDC"/>
    <w:rsid w:val="00337B65"/>
    <w:rsid w:val="0034130A"/>
    <w:rsid w:val="00347D62"/>
    <w:rsid w:val="00386EE6"/>
    <w:rsid w:val="00392F5C"/>
    <w:rsid w:val="003966CA"/>
    <w:rsid w:val="003A2797"/>
    <w:rsid w:val="003A51EB"/>
    <w:rsid w:val="003B5480"/>
    <w:rsid w:val="003C04AF"/>
    <w:rsid w:val="003C15EC"/>
    <w:rsid w:val="003C7128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A52C0"/>
    <w:rsid w:val="005B3335"/>
    <w:rsid w:val="005C5F48"/>
    <w:rsid w:val="005D436A"/>
    <w:rsid w:val="005E6058"/>
    <w:rsid w:val="00602FB4"/>
    <w:rsid w:val="0060654D"/>
    <w:rsid w:val="006075D7"/>
    <w:rsid w:val="00607EC8"/>
    <w:rsid w:val="00645E4B"/>
    <w:rsid w:val="006714F5"/>
    <w:rsid w:val="0068591F"/>
    <w:rsid w:val="006933E7"/>
    <w:rsid w:val="006A7CD9"/>
    <w:rsid w:val="006B6F04"/>
    <w:rsid w:val="006E5101"/>
    <w:rsid w:val="006F06C5"/>
    <w:rsid w:val="006F51BE"/>
    <w:rsid w:val="00702307"/>
    <w:rsid w:val="0072536A"/>
    <w:rsid w:val="00727686"/>
    <w:rsid w:val="007300E7"/>
    <w:rsid w:val="00745806"/>
    <w:rsid w:val="00755177"/>
    <w:rsid w:val="007559D2"/>
    <w:rsid w:val="00766CC3"/>
    <w:rsid w:val="007B47E5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B59D0"/>
    <w:rsid w:val="009161CB"/>
    <w:rsid w:val="00934E6E"/>
    <w:rsid w:val="00975A3B"/>
    <w:rsid w:val="009931D1"/>
    <w:rsid w:val="009F4E69"/>
    <w:rsid w:val="00A14D8E"/>
    <w:rsid w:val="00A21F7A"/>
    <w:rsid w:val="00A72145"/>
    <w:rsid w:val="00A93BD5"/>
    <w:rsid w:val="00AA0E3B"/>
    <w:rsid w:val="00AD0598"/>
    <w:rsid w:val="00AE29B7"/>
    <w:rsid w:val="00AF4E04"/>
    <w:rsid w:val="00B100B6"/>
    <w:rsid w:val="00B11997"/>
    <w:rsid w:val="00B51984"/>
    <w:rsid w:val="00B60A63"/>
    <w:rsid w:val="00B754A3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E6A4A"/>
    <w:rsid w:val="00C12A69"/>
    <w:rsid w:val="00C16206"/>
    <w:rsid w:val="00C5327A"/>
    <w:rsid w:val="00C65649"/>
    <w:rsid w:val="00C73CC6"/>
    <w:rsid w:val="00CA3C0D"/>
    <w:rsid w:val="00CC08DD"/>
    <w:rsid w:val="00CC3EBC"/>
    <w:rsid w:val="00CF51ED"/>
    <w:rsid w:val="00D006BB"/>
    <w:rsid w:val="00D01B79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1B5E"/>
    <w:rsid w:val="00D7494D"/>
    <w:rsid w:val="00DB6D7A"/>
    <w:rsid w:val="00DC0369"/>
    <w:rsid w:val="00DD2265"/>
    <w:rsid w:val="00DD6915"/>
    <w:rsid w:val="00DE1417"/>
    <w:rsid w:val="00E04225"/>
    <w:rsid w:val="00E11DD0"/>
    <w:rsid w:val="00E35E87"/>
    <w:rsid w:val="00E533F5"/>
    <w:rsid w:val="00E56C5A"/>
    <w:rsid w:val="00E644D6"/>
    <w:rsid w:val="00E82EFD"/>
    <w:rsid w:val="00E84E44"/>
    <w:rsid w:val="00E91D00"/>
    <w:rsid w:val="00EA7691"/>
    <w:rsid w:val="00EB14DC"/>
    <w:rsid w:val="00EB422D"/>
    <w:rsid w:val="00EB64C2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E1774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C9AF90"/>
  <w15:docId w15:val="{679ADDD1-66B2-4D24-A2AB-7DC1DEE7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36C3-CDC3-456B-A94B-52DC87CB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92</cp:revision>
  <cp:lastPrinted>2023-04-28T11:10:00Z</cp:lastPrinted>
  <dcterms:created xsi:type="dcterms:W3CDTF">2021-09-09T10:46:00Z</dcterms:created>
  <dcterms:modified xsi:type="dcterms:W3CDTF">2023-09-04T10:30:00Z</dcterms:modified>
</cp:coreProperties>
</file>